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83081" w:rsidR="00183081" w:rsidP="00183081" w:rsidRDefault="00183081" w14:paraId="142554AB" wp14:textId="77777777">
      <w:pPr>
        <w:jc w:val="center"/>
        <w:rPr>
          <w:b/>
          <w:bCs/>
          <w:sz w:val="32"/>
          <w:szCs w:val="32"/>
        </w:rPr>
      </w:pPr>
      <w:proofErr w:type="spellStart"/>
      <w:r w:rsidRPr="00183081">
        <w:rPr>
          <w:b/>
          <w:bCs/>
          <w:sz w:val="32"/>
          <w:szCs w:val="32"/>
        </w:rPr>
        <w:t>Cocheco</w:t>
      </w:r>
      <w:proofErr w:type="spellEnd"/>
      <w:r w:rsidRPr="00183081">
        <w:rPr>
          <w:b/>
          <w:bCs/>
          <w:sz w:val="32"/>
          <w:szCs w:val="32"/>
        </w:rPr>
        <w:t xml:space="preserve"> </w:t>
      </w:r>
      <w:r w:rsidRPr="00183081">
        <w:rPr>
          <w:b/>
          <w:bCs/>
          <w:sz w:val="32"/>
          <w:szCs w:val="32"/>
        </w:rPr>
        <w:t>Youth Lacrosse Club Fundraising Program</w:t>
      </w:r>
    </w:p>
    <w:p xmlns:wp14="http://schemas.microsoft.com/office/word/2010/wordml" w:rsidR="00183081" w:rsidP="00183081" w:rsidRDefault="00183081" w14:paraId="672A6659" wp14:textId="77777777"/>
    <w:p xmlns:wp14="http://schemas.microsoft.com/office/word/2010/wordml" w:rsidRPr="00183081" w:rsidR="00183081" w:rsidP="00A0481D" w:rsidRDefault="00183081" w14:paraId="71732BA4" wp14:textId="77777777">
      <w:pPr>
        <w:pStyle w:val="Heading1"/>
      </w:pPr>
      <w:r w:rsidRPr="00183081">
        <w:t>Program Overview:</w:t>
      </w:r>
    </w:p>
    <w:p xmlns:wp14="http://schemas.microsoft.com/office/word/2010/wordml" w:rsidR="00183081" w:rsidP="00183081" w:rsidRDefault="00183081" w14:paraId="1DF05A93" wp14:textId="77777777">
      <w:r>
        <w:t xml:space="preserve">The </w:t>
      </w:r>
      <w:proofErr w:type="spellStart"/>
      <w:r>
        <w:t>Cocheco</w:t>
      </w:r>
      <w:proofErr w:type="spellEnd"/>
      <w:r>
        <w:t xml:space="preserve"> Youth Lacrosse</w:t>
      </w:r>
      <w:r>
        <w:t xml:space="preserve"> Fundraising Program aims to support young athletes in their sporting endeavors while offering sponsors valuable engagement and exposure opportunities. Our sponsorship tiers are tailored to allow businesses of all sizes to participate and gain recognition within the community.</w:t>
      </w:r>
    </w:p>
    <w:p xmlns:wp14="http://schemas.microsoft.com/office/word/2010/wordml" w:rsidR="00183081" w:rsidP="2B831923" w:rsidRDefault="00183081" w14:paraId="5DAB6C7B" wp14:noSpellErr="1" wp14:textId="5D4C7A57">
      <w:pPr>
        <w:pStyle w:val="Normal"/>
      </w:pPr>
    </w:p>
    <w:p xmlns:wp14="http://schemas.microsoft.com/office/word/2010/wordml" w:rsidR="00183081" w:rsidP="00183081" w:rsidRDefault="00183081" w14:paraId="38667699" wp14:textId="77777777">
      <w:pPr>
        <w:pStyle w:val="Heading1"/>
      </w:pPr>
      <w:r>
        <w:t>Team Supporter Tier</w:t>
      </w:r>
    </w:p>
    <w:p xmlns:wp14="http://schemas.microsoft.com/office/word/2010/wordml" w:rsidR="00183081" w:rsidP="00183081" w:rsidRDefault="00183081" w14:paraId="02EB378F" wp14:textId="77777777"/>
    <w:p xmlns:wp14="http://schemas.microsoft.com/office/word/2010/wordml" w:rsidR="00183081" w:rsidP="00183081" w:rsidRDefault="00183081" w14:paraId="5EF7D86D" wp14:textId="7FA8EA06">
      <w:r w:rsidR="2B831923">
        <w:rPr/>
        <w:t>Contribution Range:  $500 – $1,000</w:t>
      </w:r>
    </w:p>
    <w:p xmlns:wp14="http://schemas.microsoft.com/office/word/2010/wordml" w:rsidR="00183081" w:rsidP="00183081" w:rsidRDefault="00183081" w14:paraId="6A05A809" wp14:textId="77777777"/>
    <w:p xmlns:wp14="http://schemas.microsoft.com/office/word/2010/wordml" w:rsidR="00183081" w:rsidP="00183081" w:rsidRDefault="00183081" w14:paraId="1E7E3798" wp14:textId="77777777">
      <w:r>
        <w:t>Benefits for Team Supporters:</w:t>
      </w:r>
    </w:p>
    <w:p xmlns:wp14="http://schemas.microsoft.com/office/word/2010/wordml" w:rsidR="00183081" w:rsidP="00183081" w:rsidRDefault="00183081" w14:paraId="1776D425" wp14:textId="77777777">
      <w:pPr>
        <w:pStyle w:val="ListParagraph"/>
        <w:numPr>
          <w:ilvl w:val="0"/>
          <w:numId w:val="2"/>
        </w:numPr>
        <w:rPr/>
      </w:pPr>
      <w:r w:rsidR="2B831923">
        <w:rPr/>
        <w:t xml:space="preserve">Company name listed on the </w:t>
      </w:r>
      <w:proofErr w:type="spellStart"/>
      <w:r w:rsidR="2B831923">
        <w:rPr/>
        <w:t>Cocheco</w:t>
      </w:r>
      <w:proofErr w:type="spellEnd"/>
      <w:r w:rsidR="2B831923">
        <w:rPr/>
        <w:t xml:space="preserve"> Lacrosse </w:t>
      </w:r>
      <w:r w:rsidR="2B831923">
        <w:rPr/>
        <w:t>website's sponsor page.</w:t>
      </w:r>
    </w:p>
    <w:p xmlns:wp14="http://schemas.microsoft.com/office/word/2010/wordml" w:rsidR="00183081" w:rsidP="00183081" w:rsidRDefault="00183081" w14:paraId="010B8498" wp14:textId="77777777">
      <w:pPr>
        <w:pStyle w:val="ListParagraph"/>
        <w:numPr>
          <w:ilvl w:val="0"/>
          <w:numId w:val="2"/>
        </w:numPr>
        <w:rPr/>
      </w:pPr>
      <w:r w:rsidR="2B831923">
        <w:rPr/>
        <w:t>Thank you post on our social media platforms.</w:t>
      </w:r>
    </w:p>
    <w:p xmlns:wp14="http://schemas.microsoft.com/office/word/2010/wordml" w:rsidR="00183081" w:rsidP="00183081" w:rsidRDefault="00183081" w14:paraId="5945E731" wp14:textId="51AD594E">
      <w:pPr>
        <w:pStyle w:val="ListParagraph"/>
        <w:numPr>
          <w:ilvl w:val="0"/>
          <w:numId w:val="2"/>
        </w:numPr>
        <w:rPr/>
      </w:pPr>
      <w:r w:rsidR="2B831923">
        <w:rPr/>
        <w:t>Company name on sponsor board at the club's home games.</w:t>
      </w:r>
    </w:p>
    <w:p w:rsidR="2B831923" w:rsidP="2B831923" w:rsidRDefault="2B831923" w14:paraId="09E3650A" w14:textId="6ACC75E8">
      <w:pPr>
        <w:pStyle w:val="ListParagraph"/>
        <w:numPr>
          <w:ilvl w:val="0"/>
          <w:numId w:val="2"/>
        </w:numPr>
        <w:bidi w:val="0"/>
        <w:spacing w:before="0" w:beforeAutospacing="off" w:after="0" w:afterAutospacing="off" w:line="259" w:lineRule="auto"/>
        <w:ind w:left="720" w:right="0" w:hanging="360"/>
        <w:jc w:val="left"/>
        <w:rPr/>
      </w:pPr>
      <w:r w:rsidR="2B831923">
        <w:rPr/>
        <w:t>Name listed on club t-shirts given out to players at the end of the season</w:t>
      </w:r>
    </w:p>
    <w:p xmlns:wp14="http://schemas.microsoft.com/office/word/2010/wordml" w:rsidR="00183081" w:rsidP="00183081" w:rsidRDefault="00183081" w14:paraId="5A39BBE3" wp14:textId="77777777"/>
    <w:p xmlns:wp14="http://schemas.microsoft.com/office/word/2010/wordml" w:rsidR="00183081" w:rsidP="00183081" w:rsidRDefault="00183081" w14:paraId="2AB4919C" wp14:textId="77777777">
      <w:pPr>
        <w:pStyle w:val="Heading1"/>
      </w:pPr>
      <w:r>
        <w:t>Club Patron Tier</w:t>
      </w:r>
    </w:p>
    <w:p xmlns:wp14="http://schemas.microsoft.com/office/word/2010/wordml" w:rsidR="00183081" w:rsidP="00183081" w:rsidRDefault="00183081" w14:paraId="41C8F396" wp14:textId="77777777"/>
    <w:p xmlns:wp14="http://schemas.microsoft.com/office/word/2010/wordml" w:rsidR="00183081" w:rsidP="00183081" w:rsidRDefault="00183081" w14:paraId="0C32BED3" wp14:textId="77777777">
      <w:r>
        <w:t>Contribution Range:</w:t>
      </w:r>
      <w:r>
        <w:t xml:space="preserve">  </w:t>
      </w:r>
      <w:r>
        <w:t>$1,001 - $3,000</w:t>
      </w:r>
    </w:p>
    <w:p xmlns:wp14="http://schemas.microsoft.com/office/word/2010/wordml" w:rsidR="00183081" w:rsidP="00183081" w:rsidRDefault="00183081" w14:paraId="72A3D3EC" wp14:textId="77777777"/>
    <w:p xmlns:wp14="http://schemas.microsoft.com/office/word/2010/wordml" w:rsidR="00183081" w:rsidP="00183081" w:rsidRDefault="00183081" w14:paraId="7E7ECEB0" wp14:textId="77777777">
      <w:r>
        <w:t>Benefits for Club Patrons:</w:t>
      </w:r>
    </w:p>
    <w:p xmlns:wp14="http://schemas.microsoft.com/office/word/2010/wordml" w:rsidR="00183081" w:rsidP="00183081" w:rsidRDefault="00183081" w14:paraId="4E49A005" wp14:textId="77777777">
      <w:pPr>
        <w:pStyle w:val="ListParagraph"/>
        <w:numPr>
          <w:ilvl w:val="0"/>
          <w:numId w:val="2"/>
        </w:numPr>
        <w:rPr/>
      </w:pPr>
      <w:r w:rsidR="2B831923">
        <w:rPr/>
        <w:t>All benefits from the Team Supporter Tier.</w:t>
      </w:r>
    </w:p>
    <w:p xmlns:wp14="http://schemas.microsoft.com/office/word/2010/wordml" w:rsidR="00183081" w:rsidP="00183081" w:rsidRDefault="00183081" w14:paraId="0F925877" wp14:textId="77777777">
      <w:pPr>
        <w:pStyle w:val="ListParagraph"/>
        <w:numPr>
          <w:ilvl w:val="0"/>
          <w:numId w:val="2"/>
        </w:numPr>
        <w:rPr/>
      </w:pPr>
      <w:r w:rsidR="2B831923">
        <w:rPr/>
        <w:t xml:space="preserve">Company logo on </w:t>
      </w:r>
      <w:r w:rsidR="2B831923">
        <w:rPr/>
        <w:t>club t-shirt</w:t>
      </w:r>
      <w:r w:rsidR="2B831923">
        <w:rPr/>
        <w:t>.</w:t>
      </w:r>
    </w:p>
    <w:p xmlns:wp14="http://schemas.microsoft.com/office/word/2010/wordml" w:rsidR="00183081" w:rsidP="00183081" w:rsidRDefault="00183081" w14:paraId="4360E53A" wp14:textId="77777777">
      <w:pPr>
        <w:pStyle w:val="ListParagraph"/>
        <w:numPr>
          <w:ilvl w:val="0"/>
          <w:numId w:val="2"/>
        </w:numPr>
        <w:rPr/>
      </w:pPr>
      <w:r w:rsidR="2B831923">
        <w:rPr/>
        <w:t>Social media feature (1 spotlight post and mentions in all game-day posts).</w:t>
      </w:r>
    </w:p>
    <w:p xmlns:wp14="http://schemas.microsoft.com/office/word/2010/wordml" w:rsidR="00183081" w:rsidP="00183081" w:rsidRDefault="00183081" w14:paraId="0D0B940D" wp14:textId="77777777"/>
    <w:p xmlns:wp14="http://schemas.microsoft.com/office/word/2010/wordml" w:rsidR="00183081" w:rsidP="00183081" w:rsidRDefault="00183081" w14:paraId="095D834B" wp14:textId="77777777">
      <w:pPr>
        <w:pStyle w:val="Heading1"/>
      </w:pPr>
      <w:r>
        <w:t>Champion Sponsor Tier</w:t>
      </w:r>
    </w:p>
    <w:p xmlns:wp14="http://schemas.microsoft.com/office/word/2010/wordml" w:rsidR="00183081" w:rsidP="00183081" w:rsidRDefault="00183081" w14:paraId="0E27B00A" wp14:textId="77777777"/>
    <w:p xmlns:wp14="http://schemas.microsoft.com/office/word/2010/wordml" w:rsidR="00183081" w:rsidP="00183081" w:rsidRDefault="00183081" w14:paraId="53DCE122" wp14:textId="77777777">
      <w:r>
        <w:t>Contribution Range:</w:t>
      </w:r>
      <w:r>
        <w:t xml:space="preserve">  </w:t>
      </w:r>
      <w:r>
        <w:t>$3,001 - $5,000</w:t>
      </w:r>
    </w:p>
    <w:p xmlns:wp14="http://schemas.microsoft.com/office/word/2010/wordml" w:rsidR="00183081" w:rsidP="00183081" w:rsidRDefault="00183081" w14:paraId="60061E4C" wp14:textId="77777777"/>
    <w:p xmlns:wp14="http://schemas.microsoft.com/office/word/2010/wordml" w:rsidR="00183081" w:rsidP="00183081" w:rsidRDefault="00183081" w14:paraId="510961F2" wp14:textId="77777777">
      <w:r>
        <w:t>Benefits for Champion Sponsors:</w:t>
      </w:r>
    </w:p>
    <w:p xmlns:wp14="http://schemas.microsoft.com/office/word/2010/wordml" w:rsidR="00183081" w:rsidP="00183081" w:rsidRDefault="00183081" w14:paraId="6DB5F7A6" wp14:textId="77777777">
      <w:pPr>
        <w:pStyle w:val="ListParagraph"/>
        <w:numPr>
          <w:ilvl w:val="0"/>
          <w:numId w:val="2"/>
        </w:numPr>
      </w:pPr>
      <w:r>
        <w:t>All benefits from the Team Supporter and Club Patron Tiers.</w:t>
      </w:r>
    </w:p>
    <w:p xmlns:wp14="http://schemas.microsoft.com/office/word/2010/wordml" w:rsidR="00183081" w:rsidP="00183081" w:rsidRDefault="00183081" w14:paraId="50253722" wp14:textId="77777777">
      <w:pPr>
        <w:pStyle w:val="ListParagraph"/>
        <w:numPr>
          <w:ilvl w:val="0"/>
          <w:numId w:val="2"/>
        </w:numPr>
      </w:pPr>
      <w:r>
        <w:t xml:space="preserve">Company logo </w:t>
      </w:r>
      <w:r w:rsidR="00A0481D">
        <w:t xml:space="preserve">featured </w:t>
      </w:r>
      <w:r>
        <w:t xml:space="preserve">on </w:t>
      </w:r>
      <w:r w:rsidR="00A0481D">
        <w:t>club t-shirt</w:t>
      </w:r>
      <w:r>
        <w:t xml:space="preserve"> and larger logo placement on sponsorship </w:t>
      </w:r>
      <w:r w:rsidR="00A0481D">
        <w:t>banner.</w:t>
      </w:r>
    </w:p>
    <w:p xmlns:wp14="http://schemas.microsoft.com/office/word/2010/wordml" w:rsidR="00183081" w:rsidP="00183081" w:rsidRDefault="00183081" w14:paraId="12111A5C" wp14:textId="77777777">
      <w:pPr>
        <w:pStyle w:val="ListParagraph"/>
        <w:numPr>
          <w:ilvl w:val="0"/>
          <w:numId w:val="2"/>
        </w:numPr>
      </w:pPr>
      <w:r>
        <w:t>Featured sponsor profile on the club’s newsletter and website.</w:t>
      </w:r>
    </w:p>
    <w:p xmlns:wp14="http://schemas.microsoft.com/office/word/2010/wordml" w:rsidR="00183081" w:rsidP="00183081" w:rsidRDefault="00183081" w14:paraId="3CF8358B" wp14:textId="77777777">
      <w:pPr>
        <w:pStyle w:val="ListParagraph"/>
        <w:numPr>
          <w:ilvl w:val="0"/>
          <w:numId w:val="2"/>
        </w:numPr>
      </w:pPr>
      <w:r>
        <w:t>Dedicated social media campaign (2 spotlight posts, ongoing mentions).</w:t>
      </w:r>
    </w:p>
    <w:p xmlns:wp14="http://schemas.microsoft.com/office/word/2010/wordml" w:rsidR="00183081" w:rsidP="00183081" w:rsidRDefault="00183081" w14:paraId="0C1AAF45" wp14:textId="77777777">
      <w:pPr>
        <w:pStyle w:val="ListParagraph"/>
        <w:numPr>
          <w:ilvl w:val="0"/>
          <w:numId w:val="2"/>
        </w:numPr>
      </w:pPr>
      <w:r>
        <w:t xml:space="preserve">Plaque of appreciation </w:t>
      </w:r>
      <w:r w:rsidR="00A0481D">
        <w:t>to display in your business premises.</w:t>
      </w:r>
    </w:p>
    <w:p xmlns:wp14="http://schemas.microsoft.com/office/word/2010/wordml" w:rsidR="00183081" w:rsidP="00183081" w:rsidRDefault="00183081" w14:paraId="44EAFD9C" wp14:textId="77777777"/>
    <w:p xmlns:wp14="http://schemas.microsoft.com/office/word/2010/wordml" w:rsidR="00183081" w:rsidP="00183081" w:rsidRDefault="00183081" w14:paraId="78D9A08E" wp14:textId="77777777">
      <w:pPr>
        <w:pStyle w:val="Heading1"/>
      </w:pPr>
      <w:r>
        <w:t>Additional Opportunities:</w:t>
      </w:r>
    </w:p>
    <w:p xmlns:wp14="http://schemas.microsoft.com/office/word/2010/wordml" w:rsidR="00183081" w:rsidP="00A0481D" w:rsidRDefault="00183081" w14:paraId="0857CF66" wp14:textId="77777777">
      <w:pPr>
        <w:pStyle w:val="ListParagraph"/>
        <w:numPr>
          <w:ilvl w:val="0"/>
          <w:numId w:val="2"/>
        </w:numPr>
      </w:pPr>
      <w:r w:rsidRPr="00A0481D">
        <w:rPr>
          <w:b/>
          <w:bCs/>
        </w:rPr>
        <w:t>Custom Sponsorships:</w:t>
      </w:r>
      <w:r>
        <w:t xml:space="preserve"> We recognize one size doesn't fit all. We’re open to creating custom sponsorship packages that best suit your business’s goals.</w:t>
      </w:r>
    </w:p>
    <w:p xmlns:wp14="http://schemas.microsoft.com/office/word/2010/wordml" w:rsidR="00183081" w:rsidP="00A0481D" w:rsidRDefault="00183081" w14:paraId="7E37750B" wp14:textId="77777777">
      <w:pPr>
        <w:pStyle w:val="ListParagraph"/>
        <w:numPr>
          <w:ilvl w:val="0"/>
          <w:numId w:val="2"/>
        </w:numPr>
      </w:pPr>
      <w:r w:rsidRPr="00A0481D">
        <w:rPr>
          <w:b/>
          <w:bCs/>
        </w:rPr>
        <w:t>In-Kind Donations:</w:t>
      </w:r>
      <w:r>
        <w:t xml:space="preserve"> Product donations for events or services like printing or catering are welcome. We will provide visibility comparable to monetary sponsorships based on the value of the contribution.</w:t>
      </w:r>
    </w:p>
    <w:p xmlns:wp14="http://schemas.microsoft.com/office/word/2010/wordml" w:rsidR="00183081" w:rsidP="00183081" w:rsidRDefault="00183081" w14:paraId="4B94D5A5" wp14:textId="77777777"/>
    <w:p xmlns:wp14="http://schemas.microsoft.com/office/word/2010/wordml" w:rsidR="00183081" w:rsidP="00183081" w:rsidRDefault="00183081" w14:paraId="39C25115" wp14:textId="77777777">
      <w:pPr>
        <w:pStyle w:val="Heading1"/>
      </w:pPr>
      <w:r>
        <w:t>How to Become a Sponsor:</w:t>
      </w:r>
    </w:p>
    <w:p xmlns:wp14="http://schemas.microsoft.com/office/word/2010/wordml" w:rsidR="00183081" w:rsidP="28DFE5EA" w:rsidRDefault="00183081" w14:paraId="7F583B8D" wp14:textId="26B915C8">
      <w:pPr>
        <w:pStyle w:val="Normal"/>
      </w:pPr>
      <w:r w:rsidR="28DFE5EA">
        <w:rPr/>
        <w:t xml:space="preserve">Please contact Matt Keane at </w:t>
      </w:r>
      <w:hyperlink r:id="Re4f9d57ef87448bd">
        <w:r w:rsidRPr="28DFE5EA" w:rsidR="28DFE5EA">
          <w:rPr>
            <w:rStyle w:val="Hyperlink"/>
            <w:rFonts w:ascii="Roboto" w:hAnsi="Roboto" w:eastAsia="Roboto" w:cs="Roboto"/>
            <w:b w:val="0"/>
            <w:bCs w:val="0"/>
            <w:i w:val="0"/>
            <w:iCs w:val="0"/>
            <w:caps w:val="0"/>
            <w:smallCaps w:val="0"/>
            <w:noProof w:val="0"/>
            <w:sz w:val="21"/>
            <w:szCs w:val="21"/>
            <w:lang w:val="en-US"/>
          </w:rPr>
          <w:t>cochecolax603@gmail.com</w:t>
        </w:r>
      </w:hyperlink>
      <w:r w:rsidRPr="28DFE5EA" w:rsidR="28DFE5EA">
        <w:rPr>
          <w:rFonts w:ascii="Roboto" w:hAnsi="Roboto" w:eastAsia="Roboto" w:cs="Roboto"/>
          <w:b w:val="0"/>
          <w:bCs w:val="0"/>
          <w:i w:val="0"/>
          <w:iCs w:val="0"/>
          <w:caps w:val="0"/>
          <w:smallCaps w:val="0"/>
          <w:noProof w:val="0"/>
          <w:color w:val="222222"/>
          <w:sz w:val="21"/>
          <w:szCs w:val="21"/>
          <w:lang w:val="en-US"/>
        </w:rPr>
        <w:t xml:space="preserve"> </w:t>
      </w:r>
      <w:r w:rsidR="28DFE5EA">
        <w:rPr/>
        <w:t xml:space="preserve"> to discuss how we can partner together. Your support is instrumental in nurturing young talent and promoting community sports.</w:t>
      </w:r>
    </w:p>
    <w:p xmlns:wp14="http://schemas.microsoft.com/office/word/2010/wordml" w:rsidR="00183081" w:rsidP="00183081" w:rsidRDefault="00183081" w14:paraId="3DEEC669" wp14:textId="77777777"/>
    <w:p xmlns:wp14="http://schemas.microsoft.com/office/word/2010/wordml" w:rsidR="00183081" w:rsidP="00183081" w:rsidRDefault="00183081" w14:paraId="222332CA" wp14:textId="77777777">
      <w:pPr>
        <w:pStyle w:val="Heading1"/>
      </w:pPr>
      <w:r>
        <w:t>Closing Note:</w:t>
      </w:r>
    </w:p>
    <w:p xmlns:wp14="http://schemas.microsoft.com/office/word/2010/wordml" w:rsidR="00183081" w:rsidP="00183081" w:rsidRDefault="00183081" w14:paraId="2FABAE02" wp14:textId="77777777">
      <w:r>
        <w:t xml:space="preserve">The </w:t>
      </w:r>
      <w:proofErr w:type="spellStart"/>
      <w:r>
        <w:t>Cocheco</w:t>
      </w:r>
      <w:proofErr w:type="spellEnd"/>
      <w:r>
        <w:t xml:space="preserve"> Youth Lacrosse Club</w:t>
      </w:r>
      <w:r>
        <w:t xml:space="preserve"> is grateful for the support of its sponsors. Your contributions help us provide a rich sporting program that not only hones athletic ability but also fosters teamwork, discipline, and leadership among our youth. We pledge to maximize the visibility and impact of your sponsorship to benefit both our club and your organization.</w:t>
      </w:r>
    </w:p>
    <w:p xmlns:wp14="http://schemas.microsoft.com/office/word/2010/wordml" w:rsidR="00183081" w:rsidP="00183081" w:rsidRDefault="00183081" w14:paraId="3656B9AB" wp14:textId="77777777"/>
    <w:p xmlns:wp14="http://schemas.microsoft.com/office/word/2010/wordml" w:rsidR="00183081" w:rsidP="00183081" w:rsidRDefault="00183081" w14:paraId="2A8910DB" wp14:textId="77777777">
      <w:r>
        <w:t>Attachments:</w:t>
      </w:r>
    </w:p>
    <w:p xmlns:wp14="http://schemas.microsoft.com/office/word/2010/wordml" w:rsidR="00183081" w:rsidP="00183081" w:rsidRDefault="00183081" w14:paraId="698F2D1C" wp14:textId="77777777">
      <w:pPr>
        <w:pStyle w:val="ListParagraph"/>
        <w:numPr>
          <w:ilvl w:val="0"/>
          <w:numId w:val="2"/>
        </w:numPr>
      </w:pPr>
      <w:r>
        <w:t>Sponsorship Proposal and Benefits Brochure</w:t>
      </w:r>
    </w:p>
    <w:p xmlns:wp14="http://schemas.microsoft.com/office/word/2010/wordml" w:rsidR="00183081" w:rsidP="00183081" w:rsidRDefault="00183081" w14:paraId="2603C9A4" wp14:textId="77777777">
      <w:pPr>
        <w:pStyle w:val="ListParagraph"/>
        <w:numPr>
          <w:ilvl w:val="0"/>
          <w:numId w:val="2"/>
        </w:numPr>
      </w:pPr>
      <w:r>
        <w:t>Sponsorship Commitment Form</w:t>
      </w:r>
    </w:p>
    <w:p xmlns:wp14="http://schemas.microsoft.com/office/word/2010/wordml" w:rsidR="008D5BCF" w:rsidP="00183081" w:rsidRDefault="00183081" w14:paraId="75156EC1" wp14:textId="77777777">
      <w:pPr>
        <w:pStyle w:val="ListParagraph"/>
        <w:numPr>
          <w:ilvl w:val="0"/>
          <w:numId w:val="2"/>
        </w:numPr>
      </w:pPr>
      <w:r>
        <w:t>Testimonials and Impact Stories from Previous Sponsors</w:t>
      </w:r>
    </w:p>
    <w:sectPr w:rsidR="008D5BC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31343"/>
    <w:multiLevelType w:val="hybridMultilevel"/>
    <w:tmpl w:val="2AB24C16"/>
    <w:lvl w:ilvl="0" w:tplc="2920F6E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76293F"/>
    <w:multiLevelType w:val="hybridMultilevel"/>
    <w:tmpl w:val="1ADAA510"/>
    <w:lvl w:ilvl="0" w:tplc="2920F6E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E8E3F5A"/>
    <w:multiLevelType w:val="hybridMultilevel"/>
    <w:tmpl w:val="547EDFDA"/>
    <w:lvl w:ilvl="0" w:tplc="2920F6E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50350C6"/>
    <w:multiLevelType w:val="hybridMultilevel"/>
    <w:tmpl w:val="0D249EFE"/>
    <w:lvl w:ilvl="0" w:tplc="2920F6E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646223B"/>
    <w:multiLevelType w:val="hybridMultilevel"/>
    <w:tmpl w:val="E646A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56A6744"/>
    <w:multiLevelType w:val="hybridMultilevel"/>
    <w:tmpl w:val="1DC21596"/>
    <w:lvl w:ilvl="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02069192">
    <w:abstractNumId w:val="4"/>
  </w:num>
  <w:num w:numId="2" w16cid:durableId="1539665397">
    <w:abstractNumId w:val="5"/>
  </w:num>
  <w:num w:numId="3" w16cid:durableId="545223258">
    <w:abstractNumId w:val="3"/>
  </w:num>
  <w:num w:numId="4" w16cid:durableId="1685939327">
    <w:abstractNumId w:val="2"/>
  </w:num>
  <w:num w:numId="5" w16cid:durableId="974487407">
    <w:abstractNumId w:val="0"/>
  </w:num>
  <w:num w:numId="6" w16cid:durableId="13750527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81"/>
    <w:rsid w:val="000D423F"/>
    <w:rsid w:val="00183081"/>
    <w:rsid w:val="007A4C96"/>
    <w:rsid w:val="0081014C"/>
    <w:rsid w:val="008D5BCF"/>
    <w:rsid w:val="00A0481D"/>
    <w:rsid w:val="00F54D3F"/>
    <w:rsid w:val="28DFE5EA"/>
    <w:rsid w:val="2B83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8C5C"/>
  <w15:chartTrackingRefBased/>
  <w15:docId w15:val="{D9239354-669E-0140-B6CB-EEE5257865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3081"/>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3081"/>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183081"/>
    <w:pPr>
      <w:ind w:left="720"/>
      <w:contextualSpacing/>
    </w:pPr>
  </w:style>
  <w:style w:type="character" w:styleId="Hyperlink">
    <w:name w:val="Hyperlink"/>
    <w:basedOn w:val="DefaultParagraphFont"/>
    <w:uiPriority w:val="99"/>
    <w:unhideWhenUsed/>
    <w:rsid w:val="00183081"/>
    <w:rPr>
      <w:color w:val="0563C1" w:themeColor="hyperlink"/>
      <w:u w:val="single"/>
    </w:rPr>
  </w:style>
  <w:style w:type="character" w:styleId="UnresolvedMention">
    <w:name w:val="Unresolved Mention"/>
    <w:basedOn w:val="DefaultParagraphFont"/>
    <w:uiPriority w:val="99"/>
    <w:semiHidden/>
    <w:unhideWhenUsed/>
    <w:rsid w:val="00183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cochecolax603@gmail.com" TargetMode="External" Id="Re4f9d57ef87448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5860-B1B6-234B-B66D-6F318A5B96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Keane</dc:creator>
  <keywords/>
  <dc:description/>
  <lastModifiedBy>Matt Keane</lastModifiedBy>
  <revision>3</revision>
  <dcterms:created xsi:type="dcterms:W3CDTF">2023-11-08T10:03:00.0000000Z</dcterms:created>
  <dcterms:modified xsi:type="dcterms:W3CDTF">2024-01-05T20:13:41.1163399Z</dcterms:modified>
</coreProperties>
</file>